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835F" w14:textId="69E96610" w:rsidR="0027082C" w:rsidRPr="0051675F" w:rsidRDefault="00476039" w:rsidP="0051675F">
      <w:pPr>
        <w:ind w:left="1134" w:right="-1" w:hanging="1134"/>
        <w:rPr>
          <w:b/>
          <w:sz w:val="28"/>
          <w:szCs w:val="28"/>
          <w:lang w:val="es-PE"/>
        </w:rPr>
      </w:pPr>
      <w:r w:rsidRPr="0051675F">
        <w:rPr>
          <w:rFonts w:cstheme="minorHAnsi"/>
          <w:b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06432F28" wp14:editId="5A74C0E2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75F">
        <w:rPr>
          <w:b/>
          <w:sz w:val="28"/>
          <w:szCs w:val="28"/>
          <w:lang w:val="es-PE"/>
        </w:rPr>
        <w:t>Solicitud de a</w:t>
      </w:r>
      <w:r w:rsidR="0067093A" w:rsidRPr="0051675F">
        <w:rPr>
          <w:b/>
          <w:sz w:val="28"/>
          <w:szCs w:val="28"/>
          <w:lang w:val="es-PE"/>
        </w:rPr>
        <w:t>probación de Plan de</w:t>
      </w:r>
      <w:r w:rsidR="000E2309">
        <w:rPr>
          <w:b/>
          <w:sz w:val="28"/>
          <w:szCs w:val="28"/>
          <w:lang w:val="es-PE"/>
        </w:rPr>
        <w:t xml:space="preserve">l </w:t>
      </w:r>
      <w:r w:rsidR="00C2674A">
        <w:rPr>
          <w:b/>
          <w:sz w:val="28"/>
          <w:szCs w:val="28"/>
          <w:lang w:val="es-PE"/>
        </w:rPr>
        <w:t>Trabajo Final</w:t>
      </w:r>
      <w:r w:rsidR="00742A3E">
        <w:rPr>
          <w:b/>
          <w:sz w:val="28"/>
          <w:szCs w:val="28"/>
          <w:lang w:val="es-PE"/>
        </w:rPr>
        <w:t xml:space="preserve"> de Grado</w:t>
      </w:r>
      <w:r w:rsidR="0067093A" w:rsidRPr="0051675F">
        <w:rPr>
          <w:b/>
          <w:sz w:val="28"/>
          <w:szCs w:val="28"/>
          <w:lang w:val="es-PE"/>
        </w:rPr>
        <w:t xml:space="preserve"> </w:t>
      </w:r>
      <w:r w:rsidR="001A3D1B">
        <w:rPr>
          <w:b/>
          <w:sz w:val="28"/>
          <w:szCs w:val="28"/>
          <w:lang w:val="es-PE"/>
        </w:rPr>
        <w:t xml:space="preserve">(TFG) </w:t>
      </w:r>
      <w:r w:rsidR="0067093A" w:rsidRPr="0051675F">
        <w:rPr>
          <w:b/>
          <w:sz w:val="28"/>
          <w:szCs w:val="28"/>
          <w:lang w:val="es-PE"/>
        </w:rPr>
        <w:t>para obtener</w:t>
      </w:r>
      <w:r w:rsidR="00372D90" w:rsidRPr="0051675F">
        <w:rPr>
          <w:b/>
          <w:sz w:val="28"/>
          <w:szCs w:val="28"/>
          <w:lang w:val="es-PE"/>
        </w:rPr>
        <w:t xml:space="preserve"> e</w:t>
      </w:r>
      <w:r w:rsidR="00790202" w:rsidRPr="0051675F">
        <w:rPr>
          <w:b/>
          <w:sz w:val="28"/>
          <w:szCs w:val="28"/>
          <w:lang w:val="es-PE"/>
        </w:rPr>
        <w:t>l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EC05D0" w:rsidRPr="0051675F">
        <w:rPr>
          <w:b/>
          <w:sz w:val="28"/>
          <w:szCs w:val="28"/>
          <w:lang w:val="es-PE"/>
        </w:rPr>
        <w:t>Título Profesional de</w:t>
      </w:r>
      <w:r w:rsidR="0095576A" w:rsidRPr="0051675F">
        <w:rPr>
          <w:b/>
          <w:sz w:val="28"/>
          <w:szCs w:val="28"/>
          <w:lang w:val="es-PE"/>
        </w:rPr>
        <w:t xml:space="preserve"> </w:t>
      </w:r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1319302603"/>
          <w:placeholder>
            <w:docPart w:val="5DF61163C3F44196998F7AA224F30A59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Content>
          <w:r w:rsidR="0051675F">
            <w:rPr>
              <w:b/>
              <w:sz w:val="28"/>
              <w:szCs w:val="28"/>
              <w:lang w:val="es-PE"/>
            </w:rPr>
            <w:t>(</w:t>
          </w:r>
          <w:r w:rsidR="00905654" w:rsidRPr="0051675F">
            <w:rPr>
              <w:b/>
              <w:sz w:val="28"/>
              <w:szCs w:val="28"/>
              <w:lang w:val="es-PE"/>
            </w:rPr>
            <w:t xml:space="preserve">Elija un </w:t>
          </w:r>
          <w:r w:rsidR="0070642B" w:rsidRPr="0051675F">
            <w:rPr>
              <w:b/>
              <w:sz w:val="28"/>
              <w:szCs w:val="28"/>
              <w:lang w:val="es-PE"/>
            </w:rPr>
            <w:t>título</w:t>
          </w:r>
          <w:r w:rsidR="0051675F">
            <w:rPr>
              <w:b/>
              <w:sz w:val="28"/>
              <w:szCs w:val="28"/>
              <w:lang w:val="es-PE"/>
            </w:rPr>
            <w:t>)</w:t>
          </w:r>
        </w:sdtContent>
      </w:sdt>
      <w:r w:rsidR="002B4334" w:rsidRPr="0051675F">
        <w:rPr>
          <w:b/>
          <w:sz w:val="28"/>
          <w:szCs w:val="28"/>
          <w:lang w:val="es-PE"/>
        </w:rPr>
        <w:tab/>
      </w:r>
    </w:p>
    <w:p w14:paraId="6583AE4C" w14:textId="77777777" w:rsidR="001D35B2" w:rsidRDefault="001D35B2" w:rsidP="00DD3D9F"/>
    <w:p w14:paraId="7FAFD5FC" w14:textId="77777777" w:rsidR="00DF592B" w:rsidRDefault="00DF592B" w:rsidP="001D35B2">
      <w:pPr>
        <w:tabs>
          <w:tab w:val="right" w:pos="8460"/>
        </w:tabs>
        <w:jc w:val="both"/>
        <w:rPr>
          <w:lang w:val="es-PE"/>
        </w:rPr>
      </w:pPr>
      <w:r w:rsidRPr="00DF592B">
        <w:rPr>
          <w:lang w:val="es-PE"/>
        </w:rPr>
        <w:t>Dr. Ing. Francisco Martín Palma Lama</w:t>
      </w:r>
      <w:r w:rsidRPr="00DF592B">
        <w:rPr>
          <w:lang w:val="es-PE"/>
        </w:rPr>
        <w:t xml:space="preserve"> </w:t>
      </w:r>
    </w:p>
    <w:p w14:paraId="4C26D9AE" w14:textId="4BA47881" w:rsidR="0027082C" w:rsidRDefault="0027082C" w:rsidP="001D35B2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 w:rsidR="00571AD2"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 w:rsidR="0095576A">
        <w:rPr>
          <w:lang w:val="es-PE"/>
        </w:rPr>
        <w:t xml:space="preserve"> Ingeniería </w:t>
      </w:r>
    </w:p>
    <w:p w14:paraId="0979B88A" w14:textId="77777777" w:rsidR="0095576A" w:rsidRDefault="0095576A" w:rsidP="001D35B2">
      <w:pPr>
        <w:tabs>
          <w:tab w:val="right" w:pos="8460"/>
        </w:tabs>
        <w:jc w:val="both"/>
      </w:pPr>
    </w:p>
    <w:p w14:paraId="1DA92ED2" w14:textId="77777777" w:rsidR="000E2309" w:rsidRPr="00DD73B8" w:rsidRDefault="000E2309" w:rsidP="000E2309">
      <w:pPr>
        <w:tabs>
          <w:tab w:val="right" w:pos="8460"/>
        </w:tabs>
        <w:ind w:firstLine="540"/>
        <w:jc w:val="both"/>
      </w:pPr>
      <w:r w:rsidRPr="00DD73B8">
        <w:t xml:space="preserve">Yo, </w:t>
      </w:r>
      <w:sdt>
        <w:sdtPr>
          <w:alias w:val="Apellidos y Nombres"/>
          <w:tag w:val="Tesista"/>
          <w:id w:val="845443115"/>
          <w:placeholder>
            <w:docPart w:val="5157D41B07D14D0196C056532D5C9D46"/>
          </w:placeholder>
          <w:showingPlcHdr/>
          <w15:color w:val="0000FF"/>
        </w:sdtPr>
        <w:sdtContent>
          <w:r>
            <w:t>(Apellidos y nombres completos)</w:t>
          </w:r>
        </w:sdtContent>
      </w:sdt>
      <w:r w:rsidRPr="00DD73B8">
        <w:t xml:space="preserve"> egresado(a) en el semestre</w:t>
      </w:r>
      <w:r>
        <w:t xml:space="preserve"> </w:t>
      </w:r>
      <w:sdt>
        <w:sdtPr>
          <w:alias w:val="Semestre"/>
          <w:tag w:val="Semestre"/>
          <w:id w:val="449289106"/>
          <w:placeholder>
            <w:docPart w:val="ABE4E80FE0D14789ABF5BC048CC2D5AC"/>
          </w:placeholder>
          <w15:color w:val="0000FF"/>
        </w:sdtPr>
        <w:sdtContent>
          <w:r>
            <w:t xml:space="preserve"> (Semestre) </w:t>
          </w:r>
        </w:sdtContent>
      </w:sdt>
      <w:r w:rsidRPr="00DD73B8">
        <w:t xml:space="preserve"> del Programa Académico de</w:t>
      </w:r>
      <w:r>
        <w:t xml:space="preserve"> </w:t>
      </w:r>
      <w:sdt>
        <w:sdtPr>
          <w:alias w:val="Programa"/>
          <w:tag w:val="Programa"/>
          <w:id w:val="-2069167844"/>
          <w:placeholder>
            <w:docPart w:val="2D172ADE344C4104A9E39776C2AECED3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Content>
          <w:r>
            <w:t>(</w:t>
          </w:r>
          <w:r w:rsidRPr="00905654">
            <w:t xml:space="preserve">Elija un </w:t>
          </w:r>
          <w:r>
            <w:t xml:space="preserve">programa) </w:t>
          </w:r>
        </w:sdtContent>
      </w:sdt>
      <w:r w:rsidRPr="00DD73B8">
        <w:t xml:space="preserve">, con DNI </w:t>
      </w:r>
      <w:sdt>
        <w:sdtPr>
          <w:alias w:val="DNI"/>
          <w:tag w:val="DNI"/>
          <w:id w:val="203212503"/>
          <w:placeholder>
            <w:docPart w:val="67A19A05C5BE496196F9D040153FEF4F"/>
          </w:placeholder>
          <w15:color w:val="0000FF"/>
        </w:sdtPr>
        <w:sdtContent>
          <w:r>
            <w:t xml:space="preserve"> (Número DNI) </w:t>
          </w:r>
        </w:sdtContent>
      </w:sdt>
      <w:r w:rsidRPr="00DD73B8">
        <w:t xml:space="preserve"> con Grado de Bachiller en</w:t>
      </w:r>
      <w:r>
        <w:t xml:space="preserve"> </w:t>
      </w:r>
      <w:sdt>
        <w:sdtPr>
          <w:alias w:val="Grado"/>
          <w:tag w:val="Grado"/>
          <w:id w:val="-439916333"/>
          <w:placeholder>
            <w:docPart w:val="15931E40210145348A5F60A8ADE45D8E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Content>
          <w:r w:rsidR="00CB5937">
            <w:t xml:space="preserve">(Elija </w:t>
          </w:r>
          <w:r w:rsidR="00015816">
            <w:t xml:space="preserve">un </w:t>
          </w:r>
          <w:r w:rsidR="00CB5937">
            <w:t>programa)</w:t>
          </w:r>
        </w:sdtContent>
      </w:sdt>
      <w:r w:rsidRPr="00DD73B8">
        <w:t xml:space="preserve"> </w:t>
      </w:r>
      <w:r>
        <w:t xml:space="preserve">otorgado </w:t>
      </w:r>
      <w:r w:rsidRPr="00DD73B8">
        <w:t xml:space="preserve">con fecha </w:t>
      </w:r>
      <w:sdt>
        <w:sdtPr>
          <w:alias w:val="Fecha"/>
          <w:tag w:val="Fecha"/>
          <w:id w:val="-1569569893"/>
          <w:placeholder>
            <w:docPart w:val="88EF175C0B5643B5B1D5E13B3E43F587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Content>
          <w:r>
            <w:t xml:space="preserve">(fecha) </w:t>
          </w:r>
        </w:sdtContent>
      </w:sdt>
      <w:r w:rsidRPr="00DD73B8">
        <w:t>, me presento a usted con el debido respeto y solicito:</w:t>
      </w:r>
    </w:p>
    <w:p w14:paraId="7E75F9F7" w14:textId="77777777" w:rsidR="000E2309" w:rsidRPr="000C286B" w:rsidRDefault="000E2309" w:rsidP="000E2309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14:paraId="0F03641B" w14:textId="7A3F7025" w:rsidR="000E2309" w:rsidRDefault="000E2309" w:rsidP="00742A3E">
      <w:pPr>
        <w:ind w:firstLine="540"/>
        <w:jc w:val="both"/>
      </w:pPr>
      <w:r>
        <w:t>La Aprobación del Plan del trabajo final</w:t>
      </w:r>
      <w:r w:rsidR="00742A3E">
        <w:t>,</w:t>
      </w:r>
      <w:r>
        <w:t xml:space="preserve"> en la </w:t>
      </w:r>
      <w:r w:rsidRPr="00A3527C">
        <w:rPr>
          <w:b/>
        </w:rPr>
        <w:t>modalidad de</w:t>
      </w:r>
      <w:r w:rsidR="00742A3E" w:rsidRPr="00A3527C">
        <w:rPr>
          <w:b/>
        </w:rPr>
        <w:t xml:space="preserve"> </w:t>
      </w:r>
      <w:r w:rsidR="00CF2473" w:rsidRPr="00A3527C">
        <w:rPr>
          <w:b/>
        </w:rPr>
        <w:t>Trabajo de Suficiencia Profesional (TSP)</w:t>
      </w:r>
      <w:r w:rsidR="00742A3E">
        <w:t>, titulad</w:t>
      </w:r>
      <w:r w:rsidR="00CF2473">
        <w:t>o</w:t>
      </w:r>
      <w:r>
        <w:t>:</w:t>
      </w:r>
    </w:p>
    <w:p w14:paraId="54B3D5CB" w14:textId="2F927EEA" w:rsidR="00FE0734" w:rsidRPr="00742A3E" w:rsidRDefault="00FE0734" w:rsidP="00742A3E">
      <w:pPr>
        <w:jc w:val="both"/>
        <w:rPr>
          <w:szCs w:val="20"/>
          <w:lang w:val="es-PE"/>
        </w:rPr>
      </w:pPr>
      <w:r w:rsidRPr="00742A3E">
        <w:rPr>
          <w:szCs w:val="20"/>
          <w:lang w:val="es-PE"/>
        </w:rPr>
        <w:t>“</w:t>
      </w:r>
      <w:r w:rsidR="00983738" w:rsidRPr="00742A3E">
        <w:rPr>
          <w:szCs w:val="20"/>
          <w:lang w:val="es-PE"/>
        </w:rPr>
        <w:t xml:space="preserve">  </w:t>
      </w:r>
      <w:sdt>
        <w:sdtPr>
          <w:rPr>
            <w:szCs w:val="20"/>
            <w:lang w:val="es-PE"/>
          </w:rPr>
          <w:alias w:val="Título tesis"/>
          <w:tag w:val="Título tesis"/>
          <w:id w:val="2061591362"/>
          <w:placeholder>
            <w:docPart w:val="4F935A01082C471B84CFFF5D69939168"/>
          </w:placeholder>
          <w15:color w:val="0000FF"/>
        </w:sdtPr>
        <w:sdtContent>
          <w:r w:rsidR="00983738" w:rsidRPr="00742A3E">
            <w:rPr>
              <w:szCs w:val="20"/>
              <w:lang w:val="es-PE"/>
            </w:rPr>
            <w:t xml:space="preserve"> (Título de</w:t>
          </w:r>
          <w:r w:rsidR="00CF2473">
            <w:rPr>
              <w:szCs w:val="20"/>
              <w:lang w:val="es-PE"/>
            </w:rPr>
            <w:t>l TSP</w:t>
          </w:r>
          <w:r w:rsidR="00983738" w:rsidRPr="00742A3E">
            <w:rPr>
              <w:szCs w:val="20"/>
              <w:lang w:val="es-PE"/>
            </w:rPr>
            <w:t xml:space="preserve">) </w:t>
          </w:r>
        </w:sdtContent>
      </w:sdt>
      <w:r w:rsidR="00983738" w:rsidRPr="00742A3E">
        <w:rPr>
          <w:szCs w:val="20"/>
          <w:lang w:val="es-PE"/>
        </w:rPr>
        <w:t xml:space="preserve"> </w:t>
      </w:r>
      <w:r w:rsidRPr="00742A3E">
        <w:rPr>
          <w:szCs w:val="20"/>
          <w:lang w:val="es-PE"/>
        </w:rPr>
        <w:t>”</w:t>
      </w:r>
    </w:p>
    <w:p w14:paraId="121DA1CB" w14:textId="77777777" w:rsidR="00FE0734" w:rsidRDefault="00FE0734" w:rsidP="00742A3E">
      <w:pPr>
        <w:ind w:firstLine="540"/>
        <w:jc w:val="both"/>
        <w:rPr>
          <w:sz w:val="22"/>
          <w:szCs w:val="20"/>
          <w:lang w:val="es-PE"/>
        </w:rPr>
      </w:pPr>
    </w:p>
    <w:p w14:paraId="5E19D18B" w14:textId="77777777" w:rsidR="00372D90" w:rsidRPr="00D01D4A" w:rsidRDefault="00D01D4A" w:rsidP="00742A3E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</w:t>
      </w:r>
      <w:r w:rsidR="007B594C">
        <w:rPr>
          <w:lang w:val="es-PE"/>
        </w:rPr>
        <w:t xml:space="preserve"> acceder a mi solicitud</w:t>
      </w:r>
      <w:r w:rsidR="00372D90" w:rsidRPr="00D01D4A">
        <w:rPr>
          <w:lang w:val="es-PE"/>
        </w:rPr>
        <w:t>.</w:t>
      </w:r>
    </w:p>
    <w:p w14:paraId="56D02302" w14:textId="77777777" w:rsidR="00DD73B8" w:rsidRPr="00D01D4A" w:rsidRDefault="00DD73B8" w:rsidP="00742A3E">
      <w:pPr>
        <w:jc w:val="both"/>
        <w:rPr>
          <w:lang w:val="es-PE"/>
        </w:rPr>
      </w:pPr>
    </w:p>
    <w:p w14:paraId="09DBE6A3" w14:textId="77777777" w:rsidR="00372D90" w:rsidRPr="00D01D4A" w:rsidRDefault="00372D90" w:rsidP="00742A3E">
      <w:pPr>
        <w:ind w:firstLine="4860"/>
        <w:rPr>
          <w:lang w:val="es-PE"/>
        </w:rPr>
      </w:pPr>
      <w:r w:rsidRPr="00D01D4A">
        <w:rPr>
          <w:lang w:val="es-PE"/>
        </w:rPr>
        <w:t>Piura,</w:t>
      </w:r>
      <w:r w:rsidR="007B594C"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-1930110418"/>
          <w:placeholder>
            <w:docPart w:val="DefaultPlaceholder_-1854013437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Content>
          <w:r w:rsidR="00D469F0">
            <w:rPr>
              <w:lang w:val="es-PE"/>
            </w:rPr>
            <w:t>(Ingrese la fecha)</w:t>
          </w:r>
        </w:sdtContent>
      </w:sdt>
    </w:p>
    <w:p w14:paraId="542BA5B3" w14:textId="076C39D2" w:rsidR="00372D90" w:rsidRDefault="00372D90" w:rsidP="00372D90">
      <w:pPr>
        <w:jc w:val="both"/>
        <w:rPr>
          <w:lang w:val="es-PE"/>
        </w:rPr>
      </w:pPr>
    </w:p>
    <w:p w14:paraId="5DF2F42C" w14:textId="77777777" w:rsidR="00742A3E" w:rsidRPr="00D01D4A" w:rsidRDefault="00742A3E" w:rsidP="00372D90">
      <w:pPr>
        <w:jc w:val="both"/>
        <w:rPr>
          <w:lang w:val="es-PE"/>
        </w:rPr>
      </w:pPr>
    </w:p>
    <w:p w14:paraId="29809D7E" w14:textId="77777777" w:rsidR="00E62E92" w:rsidRPr="00D01D4A" w:rsidRDefault="00E62E92" w:rsidP="00E62E92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441F0" w14:paraId="01ABE566" w14:textId="77777777" w:rsidTr="008E6074">
        <w:trPr>
          <w:trHeight w:val="1155"/>
        </w:trPr>
        <w:tc>
          <w:tcPr>
            <w:tcW w:w="4530" w:type="dxa"/>
          </w:tcPr>
          <w:p w14:paraId="0EE497E2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72A366CE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</w:tr>
      <w:tr w:rsidR="00A441F0" w14:paraId="1253A18A" w14:textId="77777777" w:rsidTr="008E6074">
        <w:tc>
          <w:tcPr>
            <w:tcW w:w="4530" w:type="dxa"/>
          </w:tcPr>
          <w:p w14:paraId="3A8C3792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303CBAC1" w14:textId="55726891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 w:rsidR="00CF2473">
              <w:rPr>
                <w:lang w:val="es-PE"/>
              </w:rPr>
              <w:t>Revisor</w:t>
            </w:r>
          </w:p>
          <w:p w14:paraId="24D53902" w14:textId="77777777" w:rsidR="00A441F0" w:rsidRDefault="00000000" w:rsidP="008E6074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413754141"/>
                <w:placeholder>
                  <w:docPart w:val="5A46CBD7EA3747C2B2C1DCF0534AAC53"/>
                </w:placeholder>
                <w:showingPlcHdr/>
                <w15:color w:val="0000FF"/>
              </w:sdtPr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22F8D2BA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</w:t>
            </w:r>
          </w:p>
          <w:p w14:paraId="3EB8EA9C" w14:textId="409F9B50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Egresado</w:t>
            </w:r>
          </w:p>
          <w:p w14:paraId="570D2F9F" w14:textId="77777777" w:rsidR="00A441F0" w:rsidRDefault="00A441F0" w:rsidP="008E6074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DNI </w:t>
            </w:r>
            <w:sdt>
              <w:sdtPr>
                <w:alias w:val="DNI2"/>
                <w:tag w:val="DNI2"/>
                <w:id w:val="-1516685790"/>
                <w:placeholder>
                  <w:docPart w:val="AD30DAF52A854E31A9A72FC1B0E3D411"/>
                </w:placeholder>
                <w15:color w:val="0000FF"/>
              </w:sdtPr>
              <w:sdtContent>
                <w:r>
                  <w:t xml:space="preserve"> (Número DNI) </w:t>
                </w:r>
              </w:sdtContent>
            </w:sdt>
          </w:p>
          <w:p w14:paraId="2FE8D582" w14:textId="77777777" w:rsidR="00A441F0" w:rsidRDefault="00A441F0" w:rsidP="008E6074">
            <w:pPr>
              <w:jc w:val="center"/>
              <w:rPr>
                <w:lang w:val="es-PE"/>
              </w:rPr>
            </w:pPr>
            <w:r>
              <w:rPr>
                <w:szCs w:val="20"/>
                <w:lang w:val="es-PE"/>
              </w:rPr>
              <w:t xml:space="preserve">Email: </w:t>
            </w:r>
            <w:sdt>
              <w:sdtPr>
                <w:rPr>
                  <w:sz w:val="20"/>
                </w:rPr>
                <w:alias w:val="Email"/>
                <w:tag w:val="Email"/>
                <w:id w:val="236527335"/>
                <w:placeholder>
                  <w:docPart w:val="B37557E067414B71BFC408BC2013C50E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su correo electrónico)</w:t>
                </w:r>
              </w:sdtContent>
            </w:sdt>
          </w:p>
        </w:tc>
      </w:tr>
      <w:tr w:rsidR="00A441F0" w14:paraId="6C623A5F" w14:textId="77777777" w:rsidTr="008E6074">
        <w:trPr>
          <w:trHeight w:val="1003"/>
        </w:trPr>
        <w:tc>
          <w:tcPr>
            <w:tcW w:w="4530" w:type="dxa"/>
          </w:tcPr>
          <w:p w14:paraId="2D68DF49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2B4AB72E" w14:textId="77777777" w:rsidR="00A441F0" w:rsidRDefault="00A441F0" w:rsidP="008E6074">
            <w:pPr>
              <w:jc w:val="both"/>
              <w:rPr>
                <w:lang w:val="es-PE"/>
              </w:rPr>
            </w:pPr>
          </w:p>
        </w:tc>
      </w:tr>
      <w:tr w:rsidR="00A441F0" w14:paraId="14778E09" w14:textId="77777777" w:rsidTr="00CF2473">
        <w:trPr>
          <w:trHeight w:val="292"/>
        </w:trPr>
        <w:tc>
          <w:tcPr>
            <w:tcW w:w="4530" w:type="dxa"/>
          </w:tcPr>
          <w:p w14:paraId="608FD574" w14:textId="3230B9D0" w:rsidR="00A441F0" w:rsidRDefault="00A441F0" w:rsidP="00CF2473">
            <w:pPr>
              <w:rPr>
                <w:lang w:val="es-PE"/>
              </w:rPr>
            </w:pPr>
          </w:p>
        </w:tc>
        <w:tc>
          <w:tcPr>
            <w:tcW w:w="4531" w:type="dxa"/>
          </w:tcPr>
          <w:p w14:paraId="6B541A08" w14:textId="278C39C0" w:rsidR="00A441F0" w:rsidRDefault="00A441F0" w:rsidP="008E6074">
            <w:pPr>
              <w:jc w:val="center"/>
              <w:rPr>
                <w:lang w:val="es-PE"/>
              </w:rPr>
            </w:pPr>
          </w:p>
        </w:tc>
      </w:tr>
    </w:tbl>
    <w:p w14:paraId="4626BFF8" w14:textId="77777777" w:rsidR="00372D90" w:rsidRDefault="00372D90" w:rsidP="00372D90">
      <w:pPr>
        <w:jc w:val="both"/>
        <w:rPr>
          <w:lang w:val="es-PE"/>
        </w:rPr>
      </w:pPr>
    </w:p>
    <w:p w14:paraId="579F54B9" w14:textId="77777777" w:rsidR="00644480" w:rsidRDefault="00644480" w:rsidP="00372D90">
      <w:pPr>
        <w:jc w:val="both"/>
        <w:rPr>
          <w:lang w:val="es-PE"/>
        </w:rPr>
      </w:pPr>
    </w:p>
    <w:p w14:paraId="2212C79B" w14:textId="7C3D205B" w:rsidR="001D35B2" w:rsidRPr="006C4580" w:rsidRDefault="00BB2351" w:rsidP="001D35B2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14:paraId="45803BA2" w14:textId="77777777" w:rsidR="00BB2351" w:rsidRPr="006C4580" w:rsidRDefault="00BB2351" w:rsidP="001D35B2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962F60" w:rsidRPr="006C4580" w14:paraId="150A473C" w14:textId="77777777" w:rsidTr="008B225F">
        <w:tc>
          <w:tcPr>
            <w:tcW w:w="538" w:type="dxa"/>
          </w:tcPr>
          <w:p w14:paraId="637C83C6" w14:textId="77777777" w:rsidR="00962F60" w:rsidRPr="00962F60" w:rsidRDefault="00000000" w:rsidP="001D35B2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194958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59F6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AD83F89" w14:textId="55B6F262" w:rsidR="00962F60" w:rsidRPr="006C4580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</w:t>
            </w:r>
            <w:r w:rsidR="00CF2473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T</w:t>
            </w:r>
            <w:r w:rsidR="00CF2473">
              <w:rPr>
                <w:sz w:val="20"/>
                <w:szCs w:val="20"/>
              </w:rPr>
              <w:t>SP</w:t>
            </w:r>
          </w:p>
        </w:tc>
      </w:tr>
      <w:tr w:rsidR="008B225F" w:rsidRPr="003973BB" w14:paraId="14FD69BF" w14:textId="77777777" w:rsidTr="008B225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38" w:type="dxa"/>
          </w:tcPr>
          <w:p w14:paraId="465B81D1" w14:textId="562E8AD6" w:rsidR="008B225F" w:rsidRPr="00962F60" w:rsidRDefault="00000000" w:rsidP="008B225F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1195032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225F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F901188" w14:textId="4972C34A" w:rsidR="008B225F" w:rsidRPr="003973BB" w:rsidRDefault="008B225F" w:rsidP="008B225F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s de Trabajo</w:t>
            </w:r>
          </w:p>
        </w:tc>
      </w:tr>
    </w:tbl>
    <w:p w14:paraId="3FC3F6F8" w14:textId="77777777" w:rsidR="00742A3E" w:rsidRDefault="00742A3E" w:rsidP="00CF2473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sectPr w:rsidR="00742A3E" w:rsidSect="00EC29EA">
      <w:pgSz w:w="11906" w:h="16838" w:code="9"/>
      <w:pgMar w:top="266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C9"/>
    <w:rsid w:val="00015816"/>
    <w:rsid w:val="00086AE2"/>
    <w:rsid w:val="000C286B"/>
    <w:rsid w:val="000C5220"/>
    <w:rsid w:val="000E2309"/>
    <w:rsid w:val="000F3850"/>
    <w:rsid w:val="001857EF"/>
    <w:rsid w:val="001A3D1B"/>
    <w:rsid w:val="001B389B"/>
    <w:rsid w:val="001D35B2"/>
    <w:rsid w:val="002579BC"/>
    <w:rsid w:val="0027082C"/>
    <w:rsid w:val="00275EB3"/>
    <w:rsid w:val="002819E6"/>
    <w:rsid w:val="002B4334"/>
    <w:rsid w:val="002C0056"/>
    <w:rsid w:val="002C202E"/>
    <w:rsid w:val="002C4631"/>
    <w:rsid w:val="002D1880"/>
    <w:rsid w:val="00372D90"/>
    <w:rsid w:val="00390F13"/>
    <w:rsid w:val="0039145E"/>
    <w:rsid w:val="00396810"/>
    <w:rsid w:val="003F2FFA"/>
    <w:rsid w:val="0041690F"/>
    <w:rsid w:val="004562C2"/>
    <w:rsid w:val="00476039"/>
    <w:rsid w:val="004C4C16"/>
    <w:rsid w:val="00500BE6"/>
    <w:rsid w:val="0051226B"/>
    <w:rsid w:val="0051675F"/>
    <w:rsid w:val="00537C65"/>
    <w:rsid w:val="00543ED4"/>
    <w:rsid w:val="005535D4"/>
    <w:rsid w:val="00564B37"/>
    <w:rsid w:val="00571AD2"/>
    <w:rsid w:val="005977F6"/>
    <w:rsid w:val="005D5D5C"/>
    <w:rsid w:val="005D779D"/>
    <w:rsid w:val="0062116D"/>
    <w:rsid w:val="006224C9"/>
    <w:rsid w:val="0062452E"/>
    <w:rsid w:val="00644480"/>
    <w:rsid w:val="0067093A"/>
    <w:rsid w:val="006C4580"/>
    <w:rsid w:val="0070642B"/>
    <w:rsid w:val="0071592A"/>
    <w:rsid w:val="007359F6"/>
    <w:rsid w:val="007379B3"/>
    <w:rsid w:val="00742A3E"/>
    <w:rsid w:val="00790202"/>
    <w:rsid w:val="007971C4"/>
    <w:rsid w:val="007B594C"/>
    <w:rsid w:val="007E5BF6"/>
    <w:rsid w:val="007E601A"/>
    <w:rsid w:val="00811E7A"/>
    <w:rsid w:val="008344DB"/>
    <w:rsid w:val="00866F25"/>
    <w:rsid w:val="008B225F"/>
    <w:rsid w:val="008B287B"/>
    <w:rsid w:val="00905654"/>
    <w:rsid w:val="009063BC"/>
    <w:rsid w:val="0095576A"/>
    <w:rsid w:val="00962F60"/>
    <w:rsid w:val="009819A7"/>
    <w:rsid w:val="00983738"/>
    <w:rsid w:val="009D482D"/>
    <w:rsid w:val="00A0216D"/>
    <w:rsid w:val="00A15A4A"/>
    <w:rsid w:val="00A3527C"/>
    <w:rsid w:val="00A441F0"/>
    <w:rsid w:val="00A44A02"/>
    <w:rsid w:val="00A53501"/>
    <w:rsid w:val="00A64E0B"/>
    <w:rsid w:val="00AC14A8"/>
    <w:rsid w:val="00B13A41"/>
    <w:rsid w:val="00B574BE"/>
    <w:rsid w:val="00B709BA"/>
    <w:rsid w:val="00BB2351"/>
    <w:rsid w:val="00C2674A"/>
    <w:rsid w:val="00C43B28"/>
    <w:rsid w:val="00C606F7"/>
    <w:rsid w:val="00C6308E"/>
    <w:rsid w:val="00C92298"/>
    <w:rsid w:val="00CB5937"/>
    <w:rsid w:val="00CD040B"/>
    <w:rsid w:val="00CF2473"/>
    <w:rsid w:val="00D01D4A"/>
    <w:rsid w:val="00D34A35"/>
    <w:rsid w:val="00D469F0"/>
    <w:rsid w:val="00D91054"/>
    <w:rsid w:val="00D92E6A"/>
    <w:rsid w:val="00DD3D9F"/>
    <w:rsid w:val="00DD73B8"/>
    <w:rsid w:val="00DF592B"/>
    <w:rsid w:val="00E10543"/>
    <w:rsid w:val="00E32A86"/>
    <w:rsid w:val="00E62E92"/>
    <w:rsid w:val="00EB6D03"/>
    <w:rsid w:val="00EC05D0"/>
    <w:rsid w:val="00EC29EA"/>
    <w:rsid w:val="00F54804"/>
    <w:rsid w:val="00FE0734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9F697D"/>
  <w15:docId w15:val="{A45A78F0-A92D-495A-AFDE-C6165836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AE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92E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4334"/>
    <w:rPr>
      <w:color w:val="808080"/>
    </w:rPr>
  </w:style>
  <w:style w:type="character" w:customStyle="1" w:styleId="Estilo4">
    <w:name w:val="Estilo4"/>
    <w:basedOn w:val="Fuentedeprrafopredeter"/>
    <w:uiPriority w:val="1"/>
    <w:rsid w:val="002B433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61163C3F44196998F7AA224F3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7A12-860D-4028-AD93-740479373883}"/>
      </w:docPartPr>
      <w:docPartBody>
        <w:p w:rsidR="001F564D" w:rsidRDefault="004F66C0" w:rsidP="004F66C0">
          <w:pPr>
            <w:pStyle w:val="5DF61163C3F44196998F7AA224F30A5925"/>
          </w:pPr>
          <w:r>
            <w:rPr>
              <w:b/>
              <w:sz w:val="28"/>
              <w:szCs w:val="28"/>
              <w:lang w:val="es-PE"/>
            </w:rPr>
            <w:t>(</w:t>
          </w:r>
          <w:r w:rsidRPr="0051675F">
            <w:rPr>
              <w:b/>
              <w:sz w:val="28"/>
              <w:szCs w:val="28"/>
              <w:lang w:val="es-PE"/>
            </w:rPr>
            <w:t>Elija un título</w:t>
          </w:r>
          <w:r>
            <w:rPr>
              <w:b/>
              <w:sz w:val="28"/>
              <w:szCs w:val="28"/>
              <w:lang w:val="es-PE"/>
            </w:rPr>
            <w:t>)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242B-8272-428B-A3E7-EAAC9F6CD201}"/>
      </w:docPartPr>
      <w:docPartBody>
        <w:p w:rsidR="001F564D" w:rsidRDefault="006974BF"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935A01082C471B84CFFF5D6993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3358-3821-4BFD-BD34-C5C263876190}"/>
      </w:docPartPr>
      <w:docPartBody>
        <w:p w:rsidR="001F564D" w:rsidRDefault="006974BF" w:rsidP="006974BF">
          <w:pPr>
            <w:pStyle w:val="4F935A01082C471B84CFFF5D6993916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57D41B07D14D0196C056532D5C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F3ED-8A95-4B63-BB81-62A3738915EF}"/>
      </w:docPartPr>
      <w:docPartBody>
        <w:p w:rsidR="002E2499" w:rsidRDefault="004F66C0" w:rsidP="00EA24FB">
          <w:pPr>
            <w:pStyle w:val="5157D41B07D14D0196C056532D5C9D46"/>
          </w:pPr>
          <w:r>
            <w:t>(Apellidos y nombres completos)</w:t>
          </w:r>
        </w:p>
      </w:docPartBody>
    </w:docPart>
    <w:docPart>
      <w:docPartPr>
        <w:name w:val="ABE4E80FE0D14789ABF5BC048CC2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27AE-6B5E-42C2-9A90-1344D5F4974D}"/>
      </w:docPartPr>
      <w:docPartBody>
        <w:p w:rsidR="002E2499" w:rsidRDefault="00EA24FB" w:rsidP="00EA24FB">
          <w:pPr>
            <w:pStyle w:val="ABE4E80FE0D14789ABF5BC048CC2D5AC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172ADE344C4104A9E39776C2AE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A173-ECEA-4295-9737-758753EC2FC8}"/>
      </w:docPartPr>
      <w:docPartBody>
        <w:p w:rsidR="002E2499" w:rsidRDefault="004F66C0" w:rsidP="00EA24FB">
          <w:pPr>
            <w:pStyle w:val="2D172ADE344C4104A9E39776C2AECED3"/>
          </w:pPr>
          <w:r>
            <w:t>(</w:t>
          </w:r>
          <w:r w:rsidRPr="00905654">
            <w:t xml:space="preserve">Elija un </w:t>
          </w:r>
          <w:r>
            <w:t xml:space="preserve">programa) </w:t>
          </w:r>
        </w:p>
      </w:docPartBody>
    </w:docPart>
    <w:docPart>
      <w:docPartPr>
        <w:name w:val="67A19A05C5BE496196F9D040153F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1B3C-4723-43D8-B399-D8FD6DBF0E3E}"/>
      </w:docPartPr>
      <w:docPartBody>
        <w:p w:rsidR="002E2499" w:rsidRDefault="00EA24FB" w:rsidP="00EA24FB">
          <w:pPr>
            <w:pStyle w:val="67A19A05C5BE496196F9D040153FEF4F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31E40210145348A5F60A8ADE4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32A8-FA7B-4A75-B918-E3F015777D68}"/>
      </w:docPartPr>
      <w:docPartBody>
        <w:p w:rsidR="002E2499" w:rsidRDefault="00EA24FB" w:rsidP="00EA24FB">
          <w:pPr>
            <w:pStyle w:val="15931E40210145348A5F60A8ADE45D8E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88EF175C0B5643B5B1D5E13B3E43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4E93-AB4A-4C2A-BF5B-50CBEC7F9684}"/>
      </w:docPartPr>
      <w:docPartBody>
        <w:p w:rsidR="002E2499" w:rsidRDefault="004F66C0" w:rsidP="00EA24FB">
          <w:pPr>
            <w:pStyle w:val="88EF175C0B5643B5B1D5E13B3E43F587"/>
          </w:pPr>
          <w:r>
            <w:t xml:space="preserve">(fecha) </w:t>
          </w:r>
        </w:p>
      </w:docPartBody>
    </w:docPart>
    <w:docPart>
      <w:docPartPr>
        <w:name w:val="5A46CBD7EA3747C2B2C1DCF0534A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686B-E2E6-4373-9624-2E0301CC6F16}"/>
      </w:docPartPr>
      <w:docPartBody>
        <w:p w:rsidR="000A1B66" w:rsidRDefault="005713A9" w:rsidP="005713A9">
          <w:pPr>
            <w:pStyle w:val="5A46CBD7EA3747C2B2C1DCF0534AAC53"/>
          </w:pPr>
          <w:r>
            <w:t>(Grado, Nombres y Apellidos)</w:t>
          </w:r>
        </w:p>
      </w:docPartBody>
    </w:docPart>
    <w:docPart>
      <w:docPartPr>
        <w:name w:val="AD30DAF52A854E31A9A72FC1B0E3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6CC7-3111-4483-A7CC-33761764381F}"/>
      </w:docPartPr>
      <w:docPartBody>
        <w:p w:rsidR="000A1B66" w:rsidRDefault="005713A9" w:rsidP="005713A9">
          <w:pPr>
            <w:pStyle w:val="AD30DAF52A854E31A9A72FC1B0E3D411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7557E067414B71BFC408BC2013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7D2B-AF05-4125-B615-C3A7A354312A}"/>
      </w:docPartPr>
      <w:docPartBody>
        <w:p w:rsidR="000A1B66" w:rsidRDefault="005713A9" w:rsidP="005713A9">
          <w:pPr>
            <w:pStyle w:val="B37557E067414B71BFC408BC2013C50E"/>
          </w:pPr>
          <w:r>
            <w:t>Apellidos y nombres completos del tes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BF"/>
    <w:rsid w:val="000A1B66"/>
    <w:rsid w:val="001A5114"/>
    <w:rsid w:val="001F564D"/>
    <w:rsid w:val="002E2499"/>
    <w:rsid w:val="003177B1"/>
    <w:rsid w:val="00346DE4"/>
    <w:rsid w:val="003F0C5C"/>
    <w:rsid w:val="004C4C16"/>
    <w:rsid w:val="004F66C0"/>
    <w:rsid w:val="00557984"/>
    <w:rsid w:val="005713A9"/>
    <w:rsid w:val="006974BF"/>
    <w:rsid w:val="006C17C7"/>
    <w:rsid w:val="00DF394F"/>
    <w:rsid w:val="00EA24FB"/>
    <w:rsid w:val="00F77424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13A9"/>
    <w:rPr>
      <w:color w:val="808080"/>
    </w:rPr>
  </w:style>
  <w:style w:type="paragraph" w:customStyle="1" w:styleId="4F935A01082C471B84CFFF5D69939168">
    <w:name w:val="4F935A01082C471B84CFFF5D69939168"/>
    <w:rsid w:val="006974BF"/>
  </w:style>
  <w:style w:type="paragraph" w:customStyle="1" w:styleId="A48584AB874B40FC9EC221EB493E82D9">
    <w:name w:val="A48584AB874B40FC9EC221EB493E82D9"/>
    <w:rsid w:val="006974BF"/>
  </w:style>
  <w:style w:type="paragraph" w:customStyle="1" w:styleId="5157D41B07D14D0196C056532D5C9D46">
    <w:name w:val="5157D41B07D14D0196C056532D5C9D46"/>
    <w:rsid w:val="00EA24FB"/>
  </w:style>
  <w:style w:type="paragraph" w:customStyle="1" w:styleId="ABE4E80FE0D14789ABF5BC048CC2D5AC">
    <w:name w:val="ABE4E80FE0D14789ABF5BC048CC2D5AC"/>
    <w:rsid w:val="00EA24FB"/>
  </w:style>
  <w:style w:type="paragraph" w:customStyle="1" w:styleId="2D172ADE344C4104A9E39776C2AECED3">
    <w:name w:val="2D172ADE344C4104A9E39776C2AECED3"/>
    <w:rsid w:val="00EA24FB"/>
  </w:style>
  <w:style w:type="paragraph" w:customStyle="1" w:styleId="67A19A05C5BE496196F9D040153FEF4F">
    <w:name w:val="67A19A05C5BE496196F9D040153FEF4F"/>
    <w:rsid w:val="00EA24FB"/>
  </w:style>
  <w:style w:type="paragraph" w:customStyle="1" w:styleId="15931E40210145348A5F60A8ADE45D8E">
    <w:name w:val="15931E40210145348A5F60A8ADE45D8E"/>
    <w:rsid w:val="00EA24FB"/>
  </w:style>
  <w:style w:type="paragraph" w:customStyle="1" w:styleId="88EF175C0B5643B5B1D5E13B3E43F587">
    <w:name w:val="88EF175C0B5643B5B1D5E13B3E43F587"/>
    <w:rsid w:val="00EA24FB"/>
  </w:style>
  <w:style w:type="paragraph" w:customStyle="1" w:styleId="5DF61163C3F44196998F7AA224F30A5925">
    <w:name w:val="5DF61163C3F44196998F7AA224F30A5925"/>
    <w:rsid w:val="004F6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46CBD7EA3747C2B2C1DCF0534AAC53">
    <w:name w:val="5A46CBD7EA3747C2B2C1DCF0534AAC53"/>
    <w:rsid w:val="005713A9"/>
  </w:style>
  <w:style w:type="paragraph" w:customStyle="1" w:styleId="AD30DAF52A854E31A9A72FC1B0E3D411">
    <w:name w:val="AD30DAF52A854E31A9A72FC1B0E3D411"/>
    <w:rsid w:val="005713A9"/>
  </w:style>
  <w:style w:type="paragraph" w:customStyle="1" w:styleId="B37557E067414B71BFC408BC2013C50E">
    <w:name w:val="B37557E067414B71BFC408BC2013C50E"/>
    <w:rsid w:val="00571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23b324-bd3d-4a3a-a7fa-9833f9ca4a99" xsi:nil="true"/>
    <lcf76f155ced4ddcb4097134ff3c332f xmlns="5709d25f-9334-46be-9476-5966f751247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069D180BA43469E31268B904D9673" ma:contentTypeVersion="15" ma:contentTypeDescription="Crear nuevo documento." ma:contentTypeScope="" ma:versionID="614040d5ab7b1c3e188aa95525c30910">
  <xsd:schema xmlns:xsd="http://www.w3.org/2001/XMLSchema" xmlns:xs="http://www.w3.org/2001/XMLSchema" xmlns:p="http://schemas.microsoft.com/office/2006/metadata/properties" xmlns:ns2="5709d25f-9334-46be-9476-5966f7512479" xmlns:ns3="ab23b324-bd3d-4a3a-a7fa-9833f9ca4a99" targetNamespace="http://schemas.microsoft.com/office/2006/metadata/properties" ma:root="true" ma:fieldsID="f8be4dd50ea9591a3b907c5d899368c4" ns2:_="" ns3:_="">
    <xsd:import namespace="5709d25f-9334-46be-9476-5966f7512479"/>
    <xsd:import namespace="ab23b324-bd3d-4a3a-a7fa-9833f9ca4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9d25f-9334-46be-9476-5966f751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3b324-bd3d-4a3a-a7fa-9833f9ca4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4471ba-ec75-42f1-aa4e-f41f35a8a156}" ma:internalName="TaxCatchAll" ma:showField="CatchAllData" ma:web="ab23b324-bd3d-4a3a-a7fa-9833f9ca4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F0ED-B644-4E64-AC0E-B1B2CBA4DD90}">
  <ds:schemaRefs>
    <ds:schemaRef ds:uri="http://schemas.microsoft.com/office/2006/metadata/properties"/>
    <ds:schemaRef ds:uri="http://schemas.microsoft.com/office/infopath/2007/PartnerControls"/>
    <ds:schemaRef ds:uri="ab23b324-bd3d-4a3a-a7fa-9833f9ca4a99"/>
    <ds:schemaRef ds:uri="5709d25f-9334-46be-9476-5966f7512479"/>
  </ds:schemaRefs>
</ds:datastoreItem>
</file>

<file path=customXml/itemProps2.xml><?xml version="1.0" encoding="utf-8"?>
<ds:datastoreItem xmlns:ds="http://schemas.openxmlformats.org/officeDocument/2006/customXml" ds:itemID="{0CDBA65C-8D31-4EFC-9BB8-A0230BA79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DB473-BD4E-47FD-9245-CC077D9B8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9d25f-9334-46be-9476-5966f7512479"/>
    <ds:schemaRef ds:uri="ab23b324-bd3d-4a3a-a7fa-9833f9ca4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413FA-0DEC-4705-8D83-8AA27318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creator>cecilia</dc:creator>
  <cp:lastModifiedBy>Trámites Título Ingeniería Piura</cp:lastModifiedBy>
  <cp:revision>7</cp:revision>
  <cp:lastPrinted>2017-05-19T14:59:00Z</cp:lastPrinted>
  <dcterms:created xsi:type="dcterms:W3CDTF">2022-06-24T21:51:00Z</dcterms:created>
  <dcterms:modified xsi:type="dcterms:W3CDTF">2025-09-2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69D180BA43469E31268B904D9673</vt:lpwstr>
  </property>
</Properties>
</file>